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301926" w:rsidP="00301926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bookmarkStart w:id="0" w:name="bookmark0"/>
      <w:r>
        <w:rPr>
          <w:rStyle w:val="12"/>
          <w:rFonts w:eastAsiaTheme="minorHAnsi"/>
          <w:bCs w:val="0"/>
        </w:rPr>
        <w:t>УТВЕРЖДАЮ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Председатель Ревизионной комисси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Курского района Курской област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</w:p>
    <w:p w:rsidR="00301926" w:rsidRPr="00301926" w:rsidRDefault="00301926" w:rsidP="00301926">
      <w:pPr>
        <w:spacing w:after="20" w:line="240" w:lineRule="exact"/>
        <w:ind w:left="80" w:firstLine="11340"/>
        <w:jc w:val="center"/>
        <w:rPr>
          <w:rStyle w:val="12"/>
          <w:rFonts w:eastAsiaTheme="minorHAnsi"/>
          <w:bCs w:val="0"/>
        </w:rPr>
      </w:pPr>
      <w:r w:rsidRPr="00301926">
        <w:rPr>
          <w:rFonts w:ascii="Times New Roman" w:hAnsi="Times New Roman" w:cs="Times New Roman"/>
          <w:b/>
          <w:sz w:val="24"/>
          <w:szCs w:val="24"/>
        </w:rPr>
        <w:t>______________ /Маркин А.А./</w:t>
      </w:r>
    </w:p>
    <w:p w:rsidR="00301926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D14EF2" w:rsidRDefault="00D14EF2" w:rsidP="00D14EF2">
      <w:pPr>
        <w:spacing w:after="20" w:line="240" w:lineRule="exact"/>
        <w:ind w:left="80"/>
        <w:jc w:val="center"/>
      </w:pPr>
      <w:r w:rsidRPr="00D14EF2">
        <w:rPr>
          <w:rStyle w:val="12"/>
          <w:rFonts w:eastAsiaTheme="minorHAnsi"/>
          <w:bCs w:val="0"/>
        </w:rPr>
        <w:t>ПЛАН</w:t>
      </w:r>
      <w:bookmarkEnd w:id="0"/>
    </w:p>
    <w:p w:rsidR="00D14EF2" w:rsidRPr="002B0618" w:rsidRDefault="00F01C16" w:rsidP="00D14EF2">
      <w:pPr>
        <w:spacing w:after="0" w:line="230" w:lineRule="exact"/>
        <w:ind w:left="80"/>
        <w:jc w:val="center"/>
        <w:rPr>
          <w:sz w:val="16"/>
          <w:szCs w:val="16"/>
        </w:rPr>
      </w:pPr>
      <w:bookmarkStart w:id="1" w:name="bookmark1"/>
      <w:r>
        <w:rPr>
          <w:rStyle w:val="20"/>
          <w:rFonts w:eastAsiaTheme="minorHAnsi"/>
          <w:sz w:val="24"/>
          <w:szCs w:val="24"/>
        </w:rPr>
        <w:t>деятельности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1</w:t>
      </w:r>
      <w:r w:rsidR="00B53D63">
        <w:rPr>
          <w:rStyle w:val="20"/>
          <w:rFonts w:eastAsiaTheme="minorHAnsi"/>
          <w:sz w:val="24"/>
          <w:szCs w:val="24"/>
        </w:rPr>
        <w:t>9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год</w:t>
      </w:r>
      <w:bookmarkEnd w:id="1"/>
      <w:r w:rsidR="00D14EF2" w:rsidRPr="005D406D">
        <w:rPr>
          <w:rStyle w:val="20"/>
          <w:rFonts w:eastAsiaTheme="minorHAnsi"/>
          <w:sz w:val="24"/>
          <w:szCs w:val="24"/>
        </w:rPr>
        <w:t>.</w:t>
      </w:r>
    </w:p>
    <w:tbl>
      <w:tblPr>
        <w:tblStyle w:val="a3"/>
        <w:tblW w:w="15559" w:type="dxa"/>
        <w:tblLayout w:type="fixed"/>
        <w:tblLook w:val="04A0"/>
      </w:tblPr>
      <w:tblGrid>
        <w:gridCol w:w="817"/>
        <w:gridCol w:w="12332"/>
        <w:gridCol w:w="2410"/>
      </w:tblGrid>
      <w:tr w:rsidR="00C34E99" w:rsidTr="00024F4C">
        <w:trPr>
          <w:tblHeader/>
        </w:trPr>
        <w:tc>
          <w:tcPr>
            <w:tcW w:w="817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C34E99" w:rsidRPr="005C4A9C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5C4A9C">
              <w:rPr>
                <w:rStyle w:val="10pt0pt"/>
              </w:rPr>
              <w:t>п/п</w:t>
            </w:r>
          </w:p>
        </w:tc>
        <w:tc>
          <w:tcPr>
            <w:tcW w:w="12332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</w:tr>
      <w:tr w:rsidR="00D14EF2" w:rsidTr="008B160D">
        <w:trPr>
          <w:trHeight w:val="315"/>
        </w:trPr>
        <w:tc>
          <w:tcPr>
            <w:tcW w:w="15559" w:type="dxa"/>
            <w:gridSpan w:val="3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8B160D" w:rsidTr="008B160D">
        <w:trPr>
          <w:trHeight w:val="277"/>
        </w:trPr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12332" w:type="dxa"/>
            <w:vAlign w:val="center"/>
          </w:tcPr>
          <w:p w:rsidR="008B160D" w:rsidRPr="004E3073" w:rsidRDefault="008B160D" w:rsidP="005A33EE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4E3073">
              <w:rPr>
                <w:rStyle w:val="0pt"/>
                <w:color w:val="auto"/>
              </w:rPr>
              <w:t>Аудит эффективности в сфере закупок муниципального района «Курский район» Курской области.</w:t>
            </w:r>
          </w:p>
        </w:tc>
        <w:tc>
          <w:tcPr>
            <w:tcW w:w="2410" w:type="dxa"/>
            <w:vAlign w:val="center"/>
          </w:tcPr>
          <w:p w:rsidR="008B160D" w:rsidRPr="004E3073" w:rsidRDefault="008B160D" w:rsidP="005A33E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4E3073">
              <w:rPr>
                <w:rStyle w:val="0pt"/>
                <w:color w:val="auto"/>
              </w:rPr>
              <w:t>январь-февраль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12332" w:type="dxa"/>
            <w:vAlign w:val="center"/>
          </w:tcPr>
          <w:p w:rsidR="008B160D" w:rsidRPr="004E3073" w:rsidRDefault="008B160D" w:rsidP="005A33EE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4E3073">
              <w:t xml:space="preserve">Внешняя проверка исполнения бюджета муниципального образования </w:t>
            </w:r>
            <w:r w:rsidRPr="004E3073">
              <w:rPr>
                <w:rStyle w:val="0pt"/>
                <w:color w:val="auto"/>
              </w:rPr>
              <w:t>«</w:t>
            </w:r>
            <w:r>
              <w:rPr>
                <w:rStyle w:val="0pt"/>
                <w:color w:val="auto"/>
              </w:rPr>
              <w:t>Полянский</w:t>
            </w:r>
            <w:r w:rsidRPr="004E3073">
              <w:rPr>
                <w:rStyle w:val="0pt"/>
                <w:color w:val="auto"/>
              </w:rPr>
              <w:t xml:space="preserve">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4E3073">
              <w:t>за 201</w:t>
            </w:r>
            <w:r>
              <w:t>6</w:t>
            </w:r>
            <w:r w:rsidRPr="004E3073">
              <w:t>-201</w:t>
            </w:r>
            <w:r>
              <w:t>8</w:t>
            </w:r>
            <w:r w:rsidRPr="004E3073">
              <w:t xml:space="preserve"> годы.</w:t>
            </w:r>
          </w:p>
        </w:tc>
        <w:tc>
          <w:tcPr>
            <w:tcW w:w="2410" w:type="dxa"/>
            <w:vAlign w:val="center"/>
          </w:tcPr>
          <w:p w:rsidR="008B160D" w:rsidRPr="004E3073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 w:rsidRPr="004E3073">
              <w:rPr>
                <w:rStyle w:val="0pt"/>
                <w:color w:val="auto"/>
              </w:rPr>
              <w:t>март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12332" w:type="dxa"/>
            <w:vAlign w:val="center"/>
          </w:tcPr>
          <w:p w:rsidR="008B160D" w:rsidRPr="00E0156A" w:rsidRDefault="008B160D" w:rsidP="005A33EE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Анализ эффективности использования средств местных бюджетов, выделенных на финансирование мероприятий по энергосбережению и повышению энергетической эффективности в Курском районе Курской области за период 2015-2018 годов.</w:t>
            </w:r>
          </w:p>
        </w:tc>
        <w:tc>
          <w:tcPr>
            <w:tcW w:w="2410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C72180">
              <w:t>апрель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Pr="002E2E63" w:rsidRDefault="008B160D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1</w:t>
            </w:r>
            <w:r w:rsidRPr="002E2E63">
              <w:rPr>
                <w:rStyle w:val="0pt"/>
                <w:color w:val="auto"/>
              </w:rPr>
              <w:t>.4.</w:t>
            </w:r>
          </w:p>
        </w:tc>
        <w:tc>
          <w:tcPr>
            <w:tcW w:w="12332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C72180">
              <w:t xml:space="preserve">Внешняя проверка исполнения бюджета муниципального образования «Брежневский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8 годы.</w:t>
            </w:r>
          </w:p>
        </w:tc>
        <w:tc>
          <w:tcPr>
            <w:tcW w:w="2410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C72180">
              <w:t>май</w:t>
            </w:r>
          </w:p>
        </w:tc>
      </w:tr>
      <w:tr w:rsidR="008B160D" w:rsidTr="00024F4C">
        <w:trPr>
          <w:trHeight w:val="417"/>
        </w:trPr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5.</w:t>
            </w:r>
          </w:p>
        </w:tc>
        <w:tc>
          <w:tcPr>
            <w:tcW w:w="12332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r>
              <w:rPr>
                <w:rStyle w:val="0pt"/>
                <w:color w:val="auto"/>
              </w:rPr>
              <w:t xml:space="preserve">Ворошневский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</w:t>
            </w:r>
            <w:r>
              <w:t>8</w:t>
            </w:r>
            <w:r w:rsidRPr="00C72180">
              <w:t xml:space="preserve"> годы.</w:t>
            </w:r>
          </w:p>
        </w:tc>
        <w:tc>
          <w:tcPr>
            <w:tcW w:w="2410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C72180">
              <w:rPr>
                <w:rStyle w:val="0pt"/>
                <w:color w:val="auto"/>
              </w:rPr>
              <w:t>июнь</w:t>
            </w:r>
          </w:p>
        </w:tc>
      </w:tr>
      <w:tr w:rsidR="008B160D" w:rsidTr="00024F4C">
        <w:trPr>
          <w:trHeight w:val="417"/>
        </w:trPr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6.</w:t>
            </w:r>
          </w:p>
        </w:tc>
        <w:tc>
          <w:tcPr>
            <w:tcW w:w="12332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rPr>
                <w:rStyle w:val="0pt"/>
              </w:rPr>
              <w:t>Анализ эффективности использования средств местных бюджетов, выделенных на финансирование мероприятий по р</w:t>
            </w:r>
            <w:r w:rsidRPr="00C72180">
              <w:rPr>
                <w:rStyle w:val="0pt"/>
              </w:rPr>
              <w:t>азвитию экономики Курского района Курской области за период 2016-2018 годов.</w:t>
            </w:r>
          </w:p>
        </w:tc>
        <w:tc>
          <w:tcPr>
            <w:tcW w:w="2410" w:type="dxa"/>
            <w:vAlign w:val="center"/>
          </w:tcPr>
          <w:p w:rsidR="008B160D" w:rsidRPr="00C72180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июль</w:t>
            </w:r>
          </w:p>
        </w:tc>
      </w:tr>
      <w:tr w:rsidR="008B160D" w:rsidTr="00CE1E61">
        <w:trPr>
          <w:trHeight w:val="297"/>
        </w:trPr>
        <w:tc>
          <w:tcPr>
            <w:tcW w:w="817" w:type="dxa"/>
            <w:vAlign w:val="center"/>
          </w:tcPr>
          <w:p w:rsidR="008B160D" w:rsidRDefault="008B160D" w:rsidP="00032FE9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7.</w:t>
            </w:r>
          </w:p>
        </w:tc>
        <w:tc>
          <w:tcPr>
            <w:tcW w:w="12332" w:type="dxa"/>
            <w:vAlign w:val="center"/>
          </w:tcPr>
          <w:p w:rsidR="008B160D" w:rsidRPr="00C0663A" w:rsidRDefault="008B160D" w:rsidP="005A33EE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rStyle w:val="0pt"/>
                <w:color w:val="auto"/>
              </w:rPr>
            </w:pPr>
            <w:r>
              <w:rPr>
                <w:rStyle w:val="0pt"/>
              </w:rPr>
              <w:t>Анализ эффективности использования средств местных бюджетов, выделенных на финансирование мероприятий по</w:t>
            </w:r>
            <w:r w:rsidRPr="00C0663A">
              <w:rPr>
                <w:rStyle w:val="0pt"/>
              </w:rPr>
              <w:t xml:space="preserve"> </w:t>
            </w:r>
            <w:r>
              <w:rPr>
                <w:rStyle w:val="0pt"/>
              </w:rPr>
              <w:t>п</w:t>
            </w:r>
            <w:r w:rsidRPr="00C0663A">
              <w:rPr>
                <w:rStyle w:val="0pt"/>
              </w:rPr>
              <w:t>рофилактик</w:t>
            </w:r>
            <w:r>
              <w:rPr>
                <w:rStyle w:val="0pt"/>
              </w:rPr>
              <w:t>е</w:t>
            </w:r>
            <w:r w:rsidRPr="00C0663A">
              <w:rPr>
                <w:rStyle w:val="0pt"/>
              </w:rPr>
              <w:t xml:space="preserve"> правонарушений в Курском районе Курской области </w:t>
            </w:r>
            <w:r>
              <w:rPr>
                <w:rStyle w:val="0pt"/>
              </w:rPr>
              <w:t>з</w:t>
            </w:r>
            <w:r w:rsidRPr="00C0663A">
              <w:rPr>
                <w:rStyle w:val="0pt"/>
              </w:rPr>
              <w:t xml:space="preserve">а </w:t>
            </w:r>
            <w:r>
              <w:rPr>
                <w:rStyle w:val="0pt"/>
              </w:rPr>
              <w:t xml:space="preserve">период </w:t>
            </w:r>
            <w:r w:rsidRPr="00C0663A">
              <w:rPr>
                <w:rStyle w:val="0pt"/>
              </w:rPr>
              <w:t>201</w:t>
            </w:r>
            <w:r>
              <w:rPr>
                <w:rStyle w:val="0pt"/>
              </w:rPr>
              <w:t>6</w:t>
            </w:r>
            <w:r w:rsidRPr="00C0663A">
              <w:rPr>
                <w:rStyle w:val="0pt"/>
              </w:rPr>
              <w:t>-201</w:t>
            </w:r>
            <w:r>
              <w:rPr>
                <w:rStyle w:val="0pt"/>
              </w:rPr>
              <w:t>8</w:t>
            </w:r>
            <w:r w:rsidRPr="00C0663A">
              <w:rPr>
                <w:rStyle w:val="0pt"/>
              </w:rPr>
              <w:t xml:space="preserve"> год</w:t>
            </w:r>
            <w:r>
              <w:rPr>
                <w:rStyle w:val="0pt"/>
              </w:rPr>
              <w:t>ов.</w:t>
            </w:r>
          </w:p>
        </w:tc>
        <w:tc>
          <w:tcPr>
            <w:tcW w:w="2410" w:type="dxa"/>
            <w:vAlign w:val="center"/>
          </w:tcPr>
          <w:p w:rsidR="008B160D" w:rsidRPr="00C0663A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 w:rsidRPr="00C0663A">
              <w:rPr>
                <w:rStyle w:val="0pt"/>
                <w:color w:val="auto"/>
              </w:rPr>
              <w:t>август</w:t>
            </w:r>
          </w:p>
        </w:tc>
      </w:tr>
      <w:tr w:rsidR="008B160D" w:rsidTr="00CE1E61">
        <w:trPr>
          <w:trHeight w:val="297"/>
        </w:trPr>
        <w:tc>
          <w:tcPr>
            <w:tcW w:w="817" w:type="dxa"/>
            <w:vAlign w:val="center"/>
          </w:tcPr>
          <w:p w:rsidR="008B160D" w:rsidRDefault="008B160D" w:rsidP="00CE1E6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8.</w:t>
            </w:r>
          </w:p>
        </w:tc>
        <w:tc>
          <w:tcPr>
            <w:tcW w:w="12332" w:type="dxa"/>
            <w:vAlign w:val="center"/>
          </w:tcPr>
          <w:p w:rsidR="008B160D" w:rsidRPr="00A60CEA" w:rsidRDefault="008B160D" w:rsidP="005A33EE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rStyle w:val="0pt"/>
                <w:color w:val="auto"/>
              </w:rPr>
            </w:pPr>
            <w:r w:rsidRPr="00A60CEA">
              <w:rPr>
                <w:rStyle w:val="0pt"/>
                <w:color w:val="auto"/>
              </w:rPr>
              <w:t>Целевое и эффективное использование бюджетных средств, направленных муниципальными образованиями Курского района Курской области в 2018 году и прошедшем периоде 2019 года на реализацию приоритетного проекта «Формирование комфортной городской среды» в Курской области.</w:t>
            </w:r>
          </w:p>
        </w:tc>
        <w:tc>
          <w:tcPr>
            <w:tcW w:w="2410" w:type="dxa"/>
            <w:vAlign w:val="center"/>
          </w:tcPr>
          <w:p w:rsidR="008B160D" w:rsidRPr="00A60CEA" w:rsidRDefault="008B160D" w:rsidP="005A33EE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 w:rsidRPr="00A60CEA">
              <w:rPr>
                <w:rStyle w:val="0pt"/>
                <w:color w:val="auto"/>
              </w:rPr>
              <w:t>сентябрь</w:t>
            </w:r>
          </w:p>
        </w:tc>
      </w:tr>
      <w:tr w:rsidR="008B160D" w:rsidTr="008B160D">
        <w:trPr>
          <w:trHeight w:val="311"/>
        </w:trPr>
        <w:tc>
          <w:tcPr>
            <w:tcW w:w="15559" w:type="dxa"/>
            <w:gridSpan w:val="3"/>
            <w:vAlign w:val="center"/>
          </w:tcPr>
          <w:p w:rsidR="008B160D" w:rsidRPr="00C34E99" w:rsidRDefault="008B160D" w:rsidP="008B160D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</w:t>
            </w:r>
            <w:r w:rsidRPr="00C34E99"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8B160D" w:rsidTr="008B160D">
        <w:trPr>
          <w:trHeight w:val="357"/>
        </w:trPr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12332" w:type="dxa"/>
            <w:vAlign w:val="center"/>
          </w:tcPr>
          <w:p w:rsidR="008B160D" w:rsidRDefault="008B160D" w:rsidP="008B160D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20 год и на плановый период 2021 и 2022 годов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8B160D" w:rsidTr="008B160D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12332" w:type="dxa"/>
            <w:vAlign w:val="center"/>
          </w:tcPr>
          <w:p w:rsidR="008B160D" w:rsidRDefault="008B160D" w:rsidP="008B160D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в соответствии с заключенными Соглашениями проектов решений о бюджетах поселений Курского района Курской области на 2020 год и на плановый период 2021 и 2022 годов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8B160D" w:rsidTr="008B160D">
        <w:trPr>
          <w:trHeight w:val="515"/>
        </w:trPr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3.</w:t>
            </w:r>
          </w:p>
        </w:tc>
        <w:tc>
          <w:tcPr>
            <w:tcW w:w="12332" w:type="dxa"/>
            <w:vAlign w:val="center"/>
          </w:tcPr>
          <w:p w:rsidR="008B160D" w:rsidRDefault="008B160D" w:rsidP="008B160D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19 год и на плановый период 2020 и 2021 годов»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8B160D" w:rsidTr="008B160D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4.</w:t>
            </w:r>
          </w:p>
        </w:tc>
        <w:tc>
          <w:tcPr>
            <w:tcW w:w="12332" w:type="dxa"/>
            <w:vAlign w:val="center"/>
          </w:tcPr>
          <w:p w:rsidR="008B160D" w:rsidRDefault="008B160D" w:rsidP="008B160D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19 год и на плановый период 2020 и 2021 годов»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lastRenderedPageBreak/>
              <w:t>2.5.</w:t>
            </w:r>
          </w:p>
        </w:tc>
        <w:tc>
          <w:tcPr>
            <w:tcW w:w="12332" w:type="dxa"/>
          </w:tcPr>
          <w:p w:rsidR="008B160D" w:rsidRDefault="008B160D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t>2.6.</w:t>
            </w:r>
          </w:p>
        </w:tc>
        <w:tc>
          <w:tcPr>
            <w:tcW w:w="12332" w:type="dxa"/>
            <w:vAlign w:val="center"/>
          </w:tcPr>
          <w:p w:rsidR="008B160D" w:rsidRDefault="008B160D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7.</w:t>
            </w:r>
          </w:p>
        </w:tc>
        <w:tc>
          <w:tcPr>
            <w:tcW w:w="12332" w:type="dxa"/>
            <w:vAlign w:val="bottom"/>
          </w:tcPr>
          <w:p w:rsidR="008B160D" w:rsidRDefault="008B160D" w:rsidP="00B53D63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18 год и подготовка заключения на годовой отчет об исполнении бюджета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8B160D" w:rsidRPr="00927D6C" w:rsidTr="00024F4C">
        <w:tc>
          <w:tcPr>
            <w:tcW w:w="817" w:type="dxa"/>
            <w:vAlign w:val="center"/>
          </w:tcPr>
          <w:p w:rsidR="008B160D" w:rsidRPr="00927D6C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12332" w:type="dxa"/>
          </w:tcPr>
          <w:p w:rsidR="008B160D" w:rsidRPr="00927D6C" w:rsidRDefault="008B160D" w:rsidP="00B53D63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1</w:t>
            </w:r>
            <w:r>
              <w:rPr>
                <w:rStyle w:val="13"/>
              </w:rPr>
              <w:t>8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8B160D" w:rsidRPr="00927D6C" w:rsidTr="00421A7D">
        <w:trPr>
          <w:trHeight w:val="521"/>
        </w:trPr>
        <w:tc>
          <w:tcPr>
            <w:tcW w:w="817" w:type="dxa"/>
            <w:vAlign w:val="center"/>
          </w:tcPr>
          <w:p w:rsidR="008B160D" w:rsidRPr="00927D6C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12332" w:type="dxa"/>
          </w:tcPr>
          <w:p w:rsidR="008B160D" w:rsidRPr="00927D6C" w:rsidRDefault="008B160D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апрель, июль, октябрь</w:t>
            </w:r>
          </w:p>
        </w:tc>
      </w:tr>
      <w:tr w:rsidR="008B160D" w:rsidRPr="00927D6C" w:rsidTr="00421A7D">
        <w:trPr>
          <w:trHeight w:val="245"/>
        </w:trPr>
        <w:tc>
          <w:tcPr>
            <w:tcW w:w="817" w:type="dxa"/>
            <w:vAlign w:val="center"/>
          </w:tcPr>
          <w:p w:rsidR="008B160D" w:rsidRPr="00927D6C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12332" w:type="dxa"/>
          </w:tcPr>
          <w:p w:rsidR="008B160D" w:rsidRPr="00927D6C" w:rsidRDefault="008B160D" w:rsidP="00421A7D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8B160D" w:rsidRPr="00927D6C" w:rsidTr="00024F4C">
        <w:tc>
          <w:tcPr>
            <w:tcW w:w="817" w:type="dxa"/>
            <w:vAlign w:val="center"/>
          </w:tcPr>
          <w:p w:rsidR="008B160D" w:rsidRPr="00927D6C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12332" w:type="dxa"/>
            <w:vAlign w:val="bottom"/>
          </w:tcPr>
          <w:p w:rsidR="008B160D" w:rsidRPr="00927D6C" w:rsidRDefault="008B160D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8B160D" w:rsidRPr="00927D6C" w:rsidTr="00024F4C">
        <w:tc>
          <w:tcPr>
            <w:tcW w:w="817" w:type="dxa"/>
            <w:vAlign w:val="center"/>
          </w:tcPr>
          <w:p w:rsidR="008B160D" w:rsidRPr="00927D6C" w:rsidRDefault="008B160D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12332" w:type="dxa"/>
            <w:vAlign w:val="bottom"/>
          </w:tcPr>
          <w:p w:rsidR="008B160D" w:rsidRPr="00927D6C" w:rsidRDefault="008B160D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8B160D" w:rsidTr="00421A7D">
        <w:trPr>
          <w:trHeight w:val="171"/>
        </w:trPr>
        <w:tc>
          <w:tcPr>
            <w:tcW w:w="15559" w:type="dxa"/>
            <w:gridSpan w:val="3"/>
            <w:shd w:val="clear" w:color="auto" w:fill="FFFFFF" w:themeFill="background1"/>
            <w:vAlign w:val="center"/>
          </w:tcPr>
          <w:p w:rsidR="008B160D" w:rsidRPr="00C34E99" w:rsidRDefault="008B160D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I</w:t>
            </w:r>
            <w:r w:rsidRPr="00C34E99">
              <w:rPr>
                <w:rStyle w:val="10pt0pt"/>
                <w:rFonts w:eastAsiaTheme="minorHAnsi"/>
              </w:rPr>
              <w:t>. Организационно-информационные мероприятия</w:t>
            </w:r>
          </w:p>
        </w:tc>
      </w:tr>
      <w:tr w:rsidR="008B160D" w:rsidTr="00024F4C">
        <w:trPr>
          <w:trHeight w:val="403"/>
        </w:trPr>
        <w:tc>
          <w:tcPr>
            <w:tcW w:w="817" w:type="dxa"/>
            <w:vAlign w:val="center"/>
          </w:tcPr>
          <w:p w:rsidR="008B160D" w:rsidRDefault="008B160D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12332" w:type="dxa"/>
            <w:vAlign w:val="center"/>
          </w:tcPr>
          <w:p w:rsidR="008B160D" w:rsidRDefault="008B160D" w:rsidP="00B53D63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Курского района Курской области за 2018 год в Представительное Собрание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 xml:space="preserve">январь-февраль 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12332" w:type="dxa"/>
            <w:vAlign w:val="center"/>
          </w:tcPr>
          <w:p w:rsidR="008B160D" w:rsidRDefault="008B160D" w:rsidP="009F4AD1">
            <w:pPr>
              <w:pStyle w:val="3"/>
              <w:shd w:val="clear" w:color="auto" w:fill="auto"/>
              <w:spacing w:before="0" w:line="283" w:lineRule="exact"/>
              <w:ind w:firstLine="0"/>
            </w:pPr>
            <w:r>
              <w:rPr>
                <w:rStyle w:val="0pt"/>
              </w:rPr>
              <w:t>Размещение в сети «Интернет» информации о деятельности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3.</w:t>
            </w:r>
          </w:p>
        </w:tc>
        <w:tc>
          <w:tcPr>
            <w:tcW w:w="12332" w:type="dxa"/>
          </w:tcPr>
          <w:p w:rsidR="008B160D" w:rsidRDefault="008B160D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 Курского района Курской области:</w:t>
            </w:r>
          </w:p>
          <w:p w:rsidR="008B160D" w:rsidRDefault="008B160D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8B160D" w:rsidRDefault="008B160D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8B160D" w:rsidRDefault="008B160D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rPr>
          <w:trHeight w:val="276"/>
        </w:trPr>
        <w:tc>
          <w:tcPr>
            <w:tcW w:w="817" w:type="dxa"/>
            <w:vAlign w:val="center"/>
          </w:tcPr>
          <w:p w:rsidR="008B160D" w:rsidRDefault="008B160D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12332" w:type="dxa"/>
            <w:vAlign w:val="center"/>
          </w:tcPr>
          <w:p w:rsidR="008B160D" w:rsidRDefault="008B160D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Контроль за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8B160D">
        <w:tc>
          <w:tcPr>
            <w:tcW w:w="817" w:type="dxa"/>
            <w:vAlign w:val="center"/>
          </w:tcPr>
          <w:p w:rsidR="008B160D" w:rsidRPr="00B65A51" w:rsidRDefault="008B160D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12332" w:type="dxa"/>
            <w:vAlign w:val="center"/>
          </w:tcPr>
          <w:p w:rsidR="008B160D" w:rsidRPr="00B65A51" w:rsidRDefault="008B160D" w:rsidP="008B160D">
            <w:pPr>
              <w:pStyle w:val="3"/>
              <w:shd w:val="clear" w:color="auto" w:fill="auto"/>
              <w:spacing w:before="0"/>
              <w:ind w:firstLine="0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>бюджетов, выявленных Ревизионной комиссией</w:t>
            </w:r>
            <w:r>
              <w:rPr>
                <w:rStyle w:val="0pt"/>
              </w:rPr>
              <w:t xml:space="preserve"> Курского района Курской области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8B160D" w:rsidTr="008B160D">
        <w:trPr>
          <w:trHeight w:val="433"/>
        </w:trPr>
        <w:tc>
          <w:tcPr>
            <w:tcW w:w="817" w:type="dxa"/>
            <w:vAlign w:val="center"/>
          </w:tcPr>
          <w:p w:rsidR="008B160D" w:rsidRDefault="008B160D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6.</w:t>
            </w:r>
          </w:p>
        </w:tc>
        <w:tc>
          <w:tcPr>
            <w:tcW w:w="12332" w:type="dxa"/>
            <w:vAlign w:val="center"/>
          </w:tcPr>
          <w:p w:rsidR="008B160D" w:rsidRPr="00421A7D" w:rsidRDefault="008B160D" w:rsidP="008B160D">
            <w:pPr>
              <w:pStyle w:val="3"/>
              <w:shd w:val="clear" w:color="auto" w:fill="auto"/>
              <w:spacing w:before="0"/>
              <w:ind w:firstLine="0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7.</w:t>
            </w:r>
          </w:p>
        </w:tc>
        <w:tc>
          <w:tcPr>
            <w:tcW w:w="12332" w:type="dxa"/>
            <w:vAlign w:val="bottom"/>
          </w:tcPr>
          <w:p w:rsidR="008B160D" w:rsidRDefault="008B160D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12332" w:type="dxa"/>
            <w:vAlign w:val="bottom"/>
          </w:tcPr>
          <w:p w:rsidR="008B160D" w:rsidRDefault="008B160D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lastRenderedPageBreak/>
              <w:t>3.9.</w:t>
            </w:r>
          </w:p>
        </w:tc>
        <w:tc>
          <w:tcPr>
            <w:tcW w:w="12332" w:type="dxa"/>
            <w:vAlign w:val="bottom"/>
          </w:tcPr>
          <w:p w:rsidR="008B160D" w:rsidRDefault="008B160D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0.</w:t>
            </w:r>
          </w:p>
        </w:tc>
        <w:tc>
          <w:tcPr>
            <w:tcW w:w="12332" w:type="dxa"/>
          </w:tcPr>
          <w:p w:rsidR="008B160D" w:rsidRDefault="008B160D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12332" w:type="dxa"/>
            <w:vAlign w:val="center"/>
          </w:tcPr>
          <w:p w:rsidR="008B160D" w:rsidRDefault="008B160D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8B160D" w:rsidTr="00024F4C">
        <w:trPr>
          <w:trHeight w:val="341"/>
        </w:trPr>
        <w:tc>
          <w:tcPr>
            <w:tcW w:w="817" w:type="dxa"/>
            <w:vAlign w:val="center"/>
          </w:tcPr>
          <w:p w:rsidR="008B160D" w:rsidRDefault="008B160D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2.</w:t>
            </w:r>
          </w:p>
        </w:tc>
        <w:tc>
          <w:tcPr>
            <w:tcW w:w="12332" w:type="dxa"/>
            <w:vAlign w:val="bottom"/>
          </w:tcPr>
          <w:p w:rsidR="008B160D" w:rsidRDefault="008B160D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8B160D" w:rsidTr="00024F4C">
        <w:trPr>
          <w:trHeight w:val="626"/>
        </w:trPr>
        <w:tc>
          <w:tcPr>
            <w:tcW w:w="817" w:type="dxa"/>
            <w:vAlign w:val="center"/>
          </w:tcPr>
          <w:p w:rsidR="008B160D" w:rsidRDefault="008B160D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12332" w:type="dxa"/>
            <w:vAlign w:val="center"/>
          </w:tcPr>
          <w:p w:rsidR="008B160D" w:rsidRDefault="008B160D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12332" w:type="dxa"/>
            <w:vAlign w:val="center"/>
          </w:tcPr>
          <w:p w:rsidR="008B160D" w:rsidRDefault="008B160D" w:rsidP="008B160D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>Подготовка Плана деятельности Ревизионной комиссии Курского района Курской области на 2020 год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декабрь</w:t>
            </w:r>
          </w:p>
        </w:tc>
      </w:tr>
      <w:tr w:rsidR="008B160D" w:rsidTr="009A6F92">
        <w:trPr>
          <w:trHeight w:val="245"/>
        </w:trPr>
        <w:tc>
          <w:tcPr>
            <w:tcW w:w="15559" w:type="dxa"/>
            <w:gridSpan w:val="3"/>
            <w:vAlign w:val="center"/>
          </w:tcPr>
          <w:p w:rsidR="008B160D" w:rsidRPr="00C34E99" w:rsidRDefault="008B160D" w:rsidP="00A417FB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V</w:t>
            </w:r>
            <w:r w:rsidRPr="00C34E99"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8B160D" w:rsidTr="00024F4C">
        <w:trPr>
          <w:trHeight w:val="659"/>
        </w:trPr>
        <w:tc>
          <w:tcPr>
            <w:tcW w:w="817" w:type="dxa"/>
            <w:vAlign w:val="center"/>
          </w:tcPr>
          <w:p w:rsidR="008B160D" w:rsidRDefault="008B160D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12332" w:type="dxa"/>
            <w:vAlign w:val="bottom"/>
          </w:tcPr>
          <w:p w:rsidR="008B160D" w:rsidRDefault="008B160D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роверка на соответствие законодательству представляемых на подпись председателю Ревизионной комиссии Курского района Курской области проектов писем, распоряжений, представлений и предписан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12332" w:type="dxa"/>
            <w:vAlign w:val="bottom"/>
          </w:tcPr>
          <w:p w:rsidR="008B160D" w:rsidRDefault="008B160D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12332" w:type="dxa"/>
          </w:tcPr>
          <w:p w:rsidR="008B160D" w:rsidRDefault="008B160D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Систематизация правовых актов и методических документов в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Pr="00C55977" w:rsidRDefault="008B160D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12332" w:type="dxa"/>
            <w:vAlign w:val="center"/>
          </w:tcPr>
          <w:p w:rsidR="008B160D" w:rsidRDefault="008B160D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rPr>
          <w:trHeight w:val="201"/>
        </w:trPr>
        <w:tc>
          <w:tcPr>
            <w:tcW w:w="817" w:type="dxa"/>
            <w:vAlign w:val="center"/>
          </w:tcPr>
          <w:p w:rsidR="008B160D" w:rsidRDefault="008B160D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4.5.</w:t>
            </w:r>
          </w:p>
        </w:tc>
        <w:tc>
          <w:tcPr>
            <w:tcW w:w="12332" w:type="dxa"/>
            <w:vAlign w:val="center"/>
          </w:tcPr>
          <w:p w:rsidR="008B160D" w:rsidRDefault="008B160D" w:rsidP="00857D54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12332" w:type="dxa"/>
            <w:vAlign w:val="center"/>
          </w:tcPr>
          <w:p w:rsidR="008B160D" w:rsidRDefault="008B160D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Pr="00907F21" w:rsidRDefault="008B160D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4.7.</w:t>
            </w:r>
          </w:p>
        </w:tc>
        <w:tc>
          <w:tcPr>
            <w:tcW w:w="12332" w:type="dxa"/>
          </w:tcPr>
          <w:p w:rsidR="008B160D" w:rsidRDefault="008B160D" w:rsidP="00857D54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  <w:tr w:rsidR="008B160D" w:rsidTr="00024F4C">
        <w:tc>
          <w:tcPr>
            <w:tcW w:w="817" w:type="dxa"/>
            <w:vAlign w:val="center"/>
          </w:tcPr>
          <w:p w:rsidR="008B160D" w:rsidRDefault="008B160D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12332" w:type="dxa"/>
            <w:vAlign w:val="center"/>
          </w:tcPr>
          <w:p w:rsidR="008B160D" w:rsidRDefault="008B160D" w:rsidP="00857D54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2410" w:type="dxa"/>
            <w:vAlign w:val="center"/>
          </w:tcPr>
          <w:p w:rsidR="008B160D" w:rsidRPr="00C34E99" w:rsidRDefault="008B160D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</w:tbl>
    <w:p w:rsidR="008B160D" w:rsidRDefault="008B160D" w:rsidP="009A6F92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9A6F92" w:rsidRDefault="009A6F92" w:rsidP="009A6F92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9A6F92" w:rsidRDefault="009A6F92" w:rsidP="009A6F92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9A6F92" w:rsidRDefault="009A6F92" w:rsidP="009A6F92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9A6F92" w:rsidRDefault="009A6F92" w:rsidP="009A6F92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sectPr w:rsidR="009A6F92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B6" w:rsidRDefault="002556B6" w:rsidP="001E7494">
      <w:pPr>
        <w:spacing w:after="0" w:line="240" w:lineRule="auto"/>
      </w:pPr>
      <w:r>
        <w:separator/>
      </w:r>
    </w:p>
  </w:endnote>
  <w:endnote w:type="continuationSeparator" w:id="1">
    <w:p w:rsidR="002556B6" w:rsidRDefault="002556B6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B6" w:rsidRDefault="002556B6" w:rsidP="001E7494">
      <w:pPr>
        <w:spacing w:after="0" w:line="240" w:lineRule="auto"/>
      </w:pPr>
      <w:r>
        <w:separator/>
      </w:r>
    </w:p>
  </w:footnote>
  <w:footnote w:type="continuationSeparator" w:id="1">
    <w:p w:rsidR="002556B6" w:rsidRDefault="002556B6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9F4AD1" w:rsidRDefault="00F40087">
        <w:pPr>
          <w:pStyle w:val="a5"/>
          <w:jc w:val="center"/>
        </w:pPr>
        <w:fldSimple w:instr=" PAGE   \* MERGEFORMAT ">
          <w:r w:rsidR="009A6F92">
            <w:rPr>
              <w:noProof/>
            </w:rPr>
            <w:t>2</w:t>
          </w:r>
        </w:fldSimple>
      </w:p>
    </w:sdtContent>
  </w:sdt>
  <w:p w:rsidR="009F4AD1" w:rsidRDefault="009F4A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24F4C"/>
    <w:rsid w:val="0003252B"/>
    <w:rsid w:val="00032FE9"/>
    <w:rsid w:val="00064BF1"/>
    <w:rsid w:val="0007694F"/>
    <w:rsid w:val="000B2952"/>
    <w:rsid w:val="000C4FE0"/>
    <w:rsid w:val="00102402"/>
    <w:rsid w:val="001049BA"/>
    <w:rsid w:val="00121AB8"/>
    <w:rsid w:val="00154922"/>
    <w:rsid w:val="00182E29"/>
    <w:rsid w:val="001A1706"/>
    <w:rsid w:val="001B4DA8"/>
    <w:rsid w:val="001B7EE2"/>
    <w:rsid w:val="001D393D"/>
    <w:rsid w:val="001E16C8"/>
    <w:rsid w:val="001E3419"/>
    <w:rsid w:val="001E7494"/>
    <w:rsid w:val="00213722"/>
    <w:rsid w:val="00253378"/>
    <w:rsid w:val="002556B6"/>
    <w:rsid w:val="00277D18"/>
    <w:rsid w:val="002827F8"/>
    <w:rsid w:val="00290344"/>
    <w:rsid w:val="002B0618"/>
    <w:rsid w:val="002B14B2"/>
    <w:rsid w:val="002B5DFB"/>
    <w:rsid w:val="002C354F"/>
    <w:rsid w:val="002C387C"/>
    <w:rsid w:val="002E2E63"/>
    <w:rsid w:val="002F7B23"/>
    <w:rsid w:val="00301926"/>
    <w:rsid w:val="00357AC3"/>
    <w:rsid w:val="003C0466"/>
    <w:rsid w:val="00421A7D"/>
    <w:rsid w:val="00426B08"/>
    <w:rsid w:val="004329BA"/>
    <w:rsid w:val="00465840"/>
    <w:rsid w:val="00473DF4"/>
    <w:rsid w:val="00510E72"/>
    <w:rsid w:val="00512B10"/>
    <w:rsid w:val="00552B86"/>
    <w:rsid w:val="00562957"/>
    <w:rsid w:val="005D406D"/>
    <w:rsid w:val="00644566"/>
    <w:rsid w:val="006A5F4F"/>
    <w:rsid w:val="006B737E"/>
    <w:rsid w:val="006C20E0"/>
    <w:rsid w:val="006F5862"/>
    <w:rsid w:val="00702BD7"/>
    <w:rsid w:val="0070744F"/>
    <w:rsid w:val="00734B1C"/>
    <w:rsid w:val="00746172"/>
    <w:rsid w:val="007531B2"/>
    <w:rsid w:val="007A4FF9"/>
    <w:rsid w:val="007A5397"/>
    <w:rsid w:val="007F411A"/>
    <w:rsid w:val="00840B99"/>
    <w:rsid w:val="008642EB"/>
    <w:rsid w:val="00864D1D"/>
    <w:rsid w:val="008935F4"/>
    <w:rsid w:val="00895614"/>
    <w:rsid w:val="008A2156"/>
    <w:rsid w:val="008B160D"/>
    <w:rsid w:val="008F74A6"/>
    <w:rsid w:val="00907F21"/>
    <w:rsid w:val="00927D6C"/>
    <w:rsid w:val="00931252"/>
    <w:rsid w:val="0093695D"/>
    <w:rsid w:val="009528AB"/>
    <w:rsid w:val="009A6F92"/>
    <w:rsid w:val="009B5EED"/>
    <w:rsid w:val="009C358D"/>
    <w:rsid w:val="009F4AD1"/>
    <w:rsid w:val="00A04251"/>
    <w:rsid w:val="00A279B9"/>
    <w:rsid w:val="00A417FB"/>
    <w:rsid w:val="00A55E72"/>
    <w:rsid w:val="00A618A7"/>
    <w:rsid w:val="00AD01EB"/>
    <w:rsid w:val="00AE4F1B"/>
    <w:rsid w:val="00AF6531"/>
    <w:rsid w:val="00B0149A"/>
    <w:rsid w:val="00B53D63"/>
    <w:rsid w:val="00BD4AA4"/>
    <w:rsid w:val="00BF0B7B"/>
    <w:rsid w:val="00C0596D"/>
    <w:rsid w:val="00C12B24"/>
    <w:rsid w:val="00C31283"/>
    <w:rsid w:val="00C34E99"/>
    <w:rsid w:val="00C62D96"/>
    <w:rsid w:val="00C75FA5"/>
    <w:rsid w:val="00C95756"/>
    <w:rsid w:val="00CC4BBA"/>
    <w:rsid w:val="00CF6288"/>
    <w:rsid w:val="00D14EF2"/>
    <w:rsid w:val="00D22106"/>
    <w:rsid w:val="00D341BA"/>
    <w:rsid w:val="00D53D6F"/>
    <w:rsid w:val="00D57C66"/>
    <w:rsid w:val="00D57F93"/>
    <w:rsid w:val="00DB50E3"/>
    <w:rsid w:val="00DC395D"/>
    <w:rsid w:val="00DC3C1C"/>
    <w:rsid w:val="00DE75AA"/>
    <w:rsid w:val="00DE7A64"/>
    <w:rsid w:val="00E430C3"/>
    <w:rsid w:val="00E73689"/>
    <w:rsid w:val="00ED75EF"/>
    <w:rsid w:val="00F01C16"/>
    <w:rsid w:val="00F037A7"/>
    <w:rsid w:val="00F24F73"/>
    <w:rsid w:val="00F40087"/>
    <w:rsid w:val="00F634FE"/>
    <w:rsid w:val="00F91BD7"/>
    <w:rsid w:val="00FC560D"/>
    <w:rsid w:val="00FD37B1"/>
    <w:rsid w:val="00FD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4EB0-175D-458F-B87C-F4AFB83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4-12T13:15:00Z</cp:lastPrinted>
  <dcterms:created xsi:type="dcterms:W3CDTF">2018-09-10T12:02:00Z</dcterms:created>
  <dcterms:modified xsi:type="dcterms:W3CDTF">2019-01-18T11:56:00Z</dcterms:modified>
</cp:coreProperties>
</file>